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8A" w:rsidRDefault="00F7468A" w:rsidP="00A55935">
      <w:pPr>
        <w:spacing w:after="0" w:line="240" w:lineRule="auto"/>
        <w:outlineLvl w:val="0"/>
      </w:pPr>
    </w:p>
    <w:p w:rsidR="00886B8A" w:rsidRPr="00F675A0" w:rsidRDefault="002247BC" w:rsidP="00607C37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D52">
        <w:t xml:space="preserve">  </w:t>
      </w:r>
      <w:r w:rsidR="006A6D83">
        <w:rPr>
          <w:rFonts w:ascii="Times New Roman" w:hAnsi="Times New Roman"/>
          <w:sz w:val="28"/>
          <w:szCs w:val="28"/>
        </w:rPr>
        <w:t>Утверждаю</w:t>
      </w:r>
    </w:p>
    <w:p w:rsidR="00F675A0" w:rsidRDefault="002247BC" w:rsidP="00607C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675A0" w:rsidRPr="00F675A0">
        <w:rPr>
          <w:rFonts w:ascii="Times New Roman" w:hAnsi="Times New Roman"/>
          <w:sz w:val="28"/>
          <w:szCs w:val="28"/>
        </w:rPr>
        <w:t>Директор М</w:t>
      </w:r>
      <w:r>
        <w:rPr>
          <w:rFonts w:ascii="Times New Roman" w:hAnsi="Times New Roman"/>
          <w:sz w:val="28"/>
          <w:szCs w:val="28"/>
        </w:rPr>
        <w:t>Б</w:t>
      </w:r>
      <w:r w:rsidR="00F675A0" w:rsidRPr="00F675A0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F675A0" w:rsidRPr="00F675A0">
        <w:rPr>
          <w:rFonts w:ascii="Times New Roman" w:hAnsi="Times New Roman"/>
          <w:sz w:val="28"/>
          <w:szCs w:val="28"/>
        </w:rPr>
        <w:t>СОШ № 58</w:t>
      </w:r>
    </w:p>
    <w:p w:rsidR="00F675A0" w:rsidRDefault="002247BC" w:rsidP="00607C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675A0">
        <w:rPr>
          <w:rFonts w:ascii="Times New Roman" w:hAnsi="Times New Roman"/>
          <w:sz w:val="28"/>
          <w:szCs w:val="28"/>
        </w:rPr>
        <w:t xml:space="preserve">__________ </w:t>
      </w:r>
      <w:r>
        <w:rPr>
          <w:rFonts w:ascii="Times New Roman" w:hAnsi="Times New Roman"/>
          <w:sz w:val="28"/>
          <w:szCs w:val="28"/>
        </w:rPr>
        <w:t>А.И.Герасимова</w:t>
      </w:r>
    </w:p>
    <w:p w:rsidR="00F675A0" w:rsidRDefault="00141DC0" w:rsidP="00607C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1A56">
        <w:rPr>
          <w:rFonts w:ascii="Times New Roman" w:hAnsi="Times New Roman"/>
          <w:sz w:val="28"/>
          <w:szCs w:val="28"/>
        </w:rPr>
        <w:tab/>
      </w:r>
      <w:r w:rsidR="001D1A56">
        <w:rPr>
          <w:rFonts w:ascii="Times New Roman" w:hAnsi="Times New Roman"/>
          <w:sz w:val="28"/>
          <w:szCs w:val="28"/>
        </w:rPr>
        <w:tab/>
      </w:r>
      <w:r w:rsidR="001D1A56">
        <w:rPr>
          <w:rFonts w:ascii="Times New Roman" w:hAnsi="Times New Roman"/>
          <w:sz w:val="28"/>
          <w:szCs w:val="28"/>
        </w:rPr>
        <w:tab/>
      </w:r>
      <w:r w:rsidR="001D1A56">
        <w:rPr>
          <w:rFonts w:ascii="Times New Roman" w:hAnsi="Times New Roman"/>
          <w:sz w:val="28"/>
          <w:szCs w:val="28"/>
        </w:rPr>
        <w:tab/>
      </w:r>
      <w:r w:rsidR="001D1A56">
        <w:rPr>
          <w:rFonts w:ascii="Times New Roman" w:hAnsi="Times New Roman"/>
          <w:sz w:val="28"/>
          <w:szCs w:val="28"/>
        </w:rPr>
        <w:tab/>
      </w:r>
      <w:r w:rsidR="001D1A56">
        <w:rPr>
          <w:rFonts w:ascii="Times New Roman" w:hAnsi="Times New Roman"/>
          <w:sz w:val="28"/>
          <w:szCs w:val="28"/>
        </w:rPr>
        <w:tab/>
      </w:r>
      <w:r w:rsidR="001D1A56">
        <w:rPr>
          <w:rFonts w:ascii="Times New Roman" w:hAnsi="Times New Roman"/>
          <w:sz w:val="28"/>
          <w:szCs w:val="28"/>
        </w:rPr>
        <w:tab/>
      </w:r>
      <w:r w:rsidR="001D1A56">
        <w:rPr>
          <w:rFonts w:ascii="Times New Roman" w:hAnsi="Times New Roman"/>
          <w:sz w:val="28"/>
          <w:szCs w:val="28"/>
        </w:rPr>
        <w:tab/>
        <w:t xml:space="preserve">    «</w:t>
      </w:r>
      <w:proofErr w:type="gramStart"/>
      <w:r w:rsidR="009B3BCA">
        <w:rPr>
          <w:rFonts w:ascii="Times New Roman" w:hAnsi="Times New Roman"/>
          <w:sz w:val="28"/>
          <w:szCs w:val="28"/>
        </w:rPr>
        <w:t>01</w:t>
      </w:r>
      <w:r w:rsidR="001D1A56">
        <w:rPr>
          <w:rFonts w:ascii="Times New Roman" w:hAnsi="Times New Roman"/>
          <w:sz w:val="28"/>
          <w:szCs w:val="28"/>
        </w:rPr>
        <w:t xml:space="preserve">»  </w:t>
      </w:r>
      <w:r w:rsidR="009B3BCA">
        <w:rPr>
          <w:rFonts w:ascii="Times New Roman" w:hAnsi="Times New Roman"/>
          <w:sz w:val="28"/>
          <w:szCs w:val="28"/>
        </w:rPr>
        <w:t>сентября</w:t>
      </w:r>
      <w:proofErr w:type="gramEnd"/>
      <w:r w:rsidR="009B3BCA">
        <w:rPr>
          <w:rFonts w:ascii="Times New Roman" w:hAnsi="Times New Roman"/>
          <w:sz w:val="28"/>
          <w:szCs w:val="28"/>
        </w:rPr>
        <w:t xml:space="preserve"> </w:t>
      </w:r>
      <w:r w:rsidR="00174267">
        <w:rPr>
          <w:rFonts w:ascii="Times New Roman" w:hAnsi="Times New Roman"/>
          <w:sz w:val="28"/>
          <w:szCs w:val="28"/>
        </w:rPr>
        <w:t xml:space="preserve"> 201</w:t>
      </w:r>
      <w:r w:rsidR="00EE4A54">
        <w:rPr>
          <w:rFonts w:ascii="Times New Roman" w:hAnsi="Times New Roman"/>
          <w:sz w:val="28"/>
          <w:szCs w:val="28"/>
        </w:rPr>
        <w:t>8</w:t>
      </w:r>
      <w:r w:rsidR="00174267">
        <w:rPr>
          <w:rFonts w:ascii="Times New Roman" w:hAnsi="Times New Roman"/>
          <w:sz w:val="28"/>
          <w:szCs w:val="28"/>
        </w:rPr>
        <w:t xml:space="preserve"> </w:t>
      </w:r>
      <w:r w:rsidR="00F675A0">
        <w:rPr>
          <w:rFonts w:ascii="Times New Roman" w:hAnsi="Times New Roman"/>
          <w:sz w:val="28"/>
          <w:szCs w:val="28"/>
        </w:rPr>
        <w:t>г</w:t>
      </w:r>
      <w:r w:rsidR="00174267">
        <w:rPr>
          <w:rFonts w:ascii="Times New Roman" w:hAnsi="Times New Roman"/>
          <w:sz w:val="28"/>
          <w:szCs w:val="28"/>
        </w:rPr>
        <w:t>.</w:t>
      </w:r>
    </w:p>
    <w:p w:rsidR="00941217" w:rsidRDefault="00941217" w:rsidP="00F675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A0" w:rsidRPr="00EC789F" w:rsidRDefault="00F675A0" w:rsidP="00A55935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C789F">
        <w:rPr>
          <w:rFonts w:ascii="Times New Roman" w:hAnsi="Times New Roman"/>
          <w:b/>
          <w:sz w:val="32"/>
          <w:szCs w:val="32"/>
        </w:rPr>
        <w:t>План</w:t>
      </w:r>
    </w:p>
    <w:p w:rsidR="00F675A0" w:rsidRPr="00EC789F" w:rsidRDefault="009A26EE" w:rsidP="009A2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789F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941217" w:rsidRPr="00EC789F">
        <w:rPr>
          <w:rFonts w:ascii="Times New Roman" w:hAnsi="Times New Roman"/>
          <w:b/>
          <w:sz w:val="28"/>
          <w:szCs w:val="28"/>
        </w:rPr>
        <w:t>м</w:t>
      </w:r>
      <w:r w:rsidR="00F675A0" w:rsidRPr="00EC789F">
        <w:rPr>
          <w:rFonts w:ascii="Times New Roman" w:hAnsi="Times New Roman"/>
          <w:b/>
          <w:sz w:val="28"/>
          <w:szCs w:val="28"/>
        </w:rPr>
        <w:t>ероприятий спортивного клуба  «Олимпиец»</w:t>
      </w:r>
    </w:p>
    <w:p w:rsidR="00F675A0" w:rsidRPr="00EC789F" w:rsidRDefault="00F675A0" w:rsidP="00F67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89F">
        <w:rPr>
          <w:rFonts w:ascii="Times New Roman" w:hAnsi="Times New Roman"/>
          <w:b/>
          <w:sz w:val="28"/>
          <w:szCs w:val="28"/>
        </w:rPr>
        <w:t>М</w:t>
      </w:r>
      <w:r w:rsidR="002247BC" w:rsidRPr="00EC789F">
        <w:rPr>
          <w:rFonts w:ascii="Times New Roman" w:hAnsi="Times New Roman"/>
          <w:b/>
          <w:sz w:val="28"/>
          <w:szCs w:val="28"/>
        </w:rPr>
        <w:t>Б</w:t>
      </w:r>
      <w:r w:rsidRPr="00EC789F">
        <w:rPr>
          <w:rFonts w:ascii="Times New Roman" w:hAnsi="Times New Roman"/>
          <w:b/>
          <w:sz w:val="28"/>
          <w:szCs w:val="28"/>
        </w:rPr>
        <w:t>ОУ</w:t>
      </w:r>
      <w:r w:rsidR="002247BC" w:rsidRPr="00EC789F">
        <w:rPr>
          <w:rFonts w:ascii="Times New Roman" w:hAnsi="Times New Roman"/>
          <w:b/>
          <w:sz w:val="28"/>
          <w:szCs w:val="28"/>
        </w:rPr>
        <w:t xml:space="preserve"> </w:t>
      </w:r>
      <w:r w:rsidRPr="00EC789F">
        <w:rPr>
          <w:rFonts w:ascii="Times New Roman" w:hAnsi="Times New Roman"/>
          <w:b/>
          <w:sz w:val="28"/>
          <w:szCs w:val="28"/>
        </w:rPr>
        <w:t>СОШ № 58</w:t>
      </w:r>
    </w:p>
    <w:p w:rsidR="00F675A0" w:rsidRPr="00607C37" w:rsidRDefault="00A84471" w:rsidP="00607C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789F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proofErr w:type="gramStart"/>
      <w:r w:rsidR="00941217" w:rsidRPr="00EC789F">
        <w:rPr>
          <w:rFonts w:ascii="Times New Roman" w:hAnsi="Times New Roman"/>
          <w:b/>
          <w:sz w:val="28"/>
          <w:szCs w:val="28"/>
        </w:rPr>
        <w:t>н</w:t>
      </w:r>
      <w:r w:rsidR="00174267" w:rsidRPr="00EC789F">
        <w:rPr>
          <w:rFonts w:ascii="Times New Roman" w:hAnsi="Times New Roman"/>
          <w:b/>
          <w:sz w:val="28"/>
          <w:szCs w:val="28"/>
        </w:rPr>
        <w:t>а  201</w:t>
      </w:r>
      <w:r w:rsidR="00EE4A54">
        <w:rPr>
          <w:rFonts w:ascii="Times New Roman" w:hAnsi="Times New Roman"/>
          <w:b/>
          <w:sz w:val="28"/>
          <w:szCs w:val="28"/>
          <w:lang w:val="en-US"/>
        </w:rPr>
        <w:t>8</w:t>
      </w:r>
      <w:proofErr w:type="gramEnd"/>
      <w:r w:rsidR="00480A96">
        <w:rPr>
          <w:rFonts w:ascii="Times New Roman" w:hAnsi="Times New Roman"/>
          <w:b/>
          <w:sz w:val="28"/>
          <w:szCs w:val="28"/>
        </w:rPr>
        <w:t xml:space="preserve"> - </w:t>
      </w:r>
      <w:r w:rsidR="00174267" w:rsidRPr="00EC789F">
        <w:rPr>
          <w:rFonts w:ascii="Times New Roman" w:hAnsi="Times New Roman"/>
          <w:b/>
          <w:sz w:val="28"/>
          <w:szCs w:val="28"/>
        </w:rPr>
        <w:t>201</w:t>
      </w:r>
      <w:r w:rsidR="00EE4A54">
        <w:rPr>
          <w:rFonts w:ascii="Times New Roman" w:hAnsi="Times New Roman"/>
          <w:b/>
          <w:sz w:val="28"/>
          <w:szCs w:val="28"/>
          <w:lang w:val="en-US"/>
        </w:rPr>
        <w:t>9</w:t>
      </w:r>
      <w:r w:rsidR="00F675A0" w:rsidRPr="00EC789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57"/>
        <w:gridCol w:w="1671"/>
        <w:gridCol w:w="992"/>
        <w:gridCol w:w="3261"/>
      </w:tblGrid>
      <w:tr w:rsidR="00CF5B70" w:rsidRPr="00DD38A6" w:rsidTr="00D67942">
        <w:tc>
          <w:tcPr>
            <w:tcW w:w="851" w:type="dxa"/>
          </w:tcPr>
          <w:p w:rsidR="00F675A0" w:rsidRPr="00607C37" w:rsidRDefault="00F675A0" w:rsidP="00EC789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C3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57" w:type="dxa"/>
          </w:tcPr>
          <w:p w:rsidR="00F675A0" w:rsidRPr="00607C37" w:rsidRDefault="00F675A0" w:rsidP="00EC789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C37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71" w:type="dxa"/>
          </w:tcPr>
          <w:p w:rsidR="00F675A0" w:rsidRPr="00607C37" w:rsidRDefault="00F675A0" w:rsidP="00607C37">
            <w:pPr>
              <w:pStyle w:val="a6"/>
              <w:ind w:left="-1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C37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992" w:type="dxa"/>
          </w:tcPr>
          <w:p w:rsidR="00F675A0" w:rsidRPr="00607C37" w:rsidRDefault="00F675A0" w:rsidP="00EC789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C3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61" w:type="dxa"/>
          </w:tcPr>
          <w:p w:rsidR="00F675A0" w:rsidRPr="00607C37" w:rsidRDefault="00F675A0" w:rsidP="00EC789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C3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675A0" w:rsidRPr="00DD38A6" w:rsidTr="00AC5617">
        <w:tc>
          <w:tcPr>
            <w:tcW w:w="10632" w:type="dxa"/>
            <w:gridSpan w:val="5"/>
          </w:tcPr>
          <w:p w:rsidR="00F675A0" w:rsidRPr="00DD38A6" w:rsidRDefault="00F675A0" w:rsidP="00607C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8A6">
              <w:rPr>
                <w:rFonts w:ascii="Times New Roman" w:hAnsi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CF5B70" w:rsidRPr="00DD38A6" w:rsidTr="00D67942">
        <w:tc>
          <w:tcPr>
            <w:tcW w:w="851" w:type="dxa"/>
          </w:tcPr>
          <w:p w:rsidR="00F675A0" w:rsidRPr="00DD38A6" w:rsidRDefault="004A1022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7" w:type="dxa"/>
          </w:tcPr>
          <w:p w:rsidR="00F675A0" w:rsidRPr="00DD38A6" w:rsidRDefault="00F675A0" w:rsidP="000749F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Организация, планирование </w:t>
            </w:r>
            <w:r w:rsidR="00174267" w:rsidRPr="00DD38A6">
              <w:rPr>
                <w:rFonts w:ascii="Times New Roman" w:hAnsi="Times New Roman"/>
                <w:sz w:val="28"/>
                <w:szCs w:val="28"/>
              </w:rPr>
              <w:t>работы спортивного клуба на 201</w:t>
            </w:r>
            <w:r w:rsidR="00322A5C">
              <w:rPr>
                <w:rFonts w:ascii="Times New Roman" w:hAnsi="Times New Roman"/>
                <w:sz w:val="28"/>
                <w:szCs w:val="28"/>
              </w:rPr>
              <w:t>7</w:t>
            </w:r>
            <w:r w:rsidR="00174267" w:rsidRPr="00DD38A6">
              <w:rPr>
                <w:rFonts w:ascii="Times New Roman" w:hAnsi="Times New Roman"/>
                <w:sz w:val="28"/>
                <w:szCs w:val="28"/>
              </w:rPr>
              <w:t>-201</w:t>
            </w:r>
            <w:r w:rsidR="00322A5C">
              <w:rPr>
                <w:rFonts w:ascii="Times New Roman" w:hAnsi="Times New Roman"/>
                <w:sz w:val="28"/>
                <w:szCs w:val="28"/>
              </w:rPr>
              <w:t>8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671" w:type="dxa"/>
          </w:tcPr>
          <w:p w:rsidR="00F675A0" w:rsidRPr="00DD38A6" w:rsidRDefault="00A84471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первая</w:t>
            </w:r>
            <w:r w:rsidR="00C916AE"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 w:rsidR="00C916AE" w:rsidRPr="00DD38A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992" w:type="dxa"/>
          </w:tcPr>
          <w:p w:rsidR="00F675A0" w:rsidRPr="00DD38A6" w:rsidRDefault="00F675A0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41217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а</w:t>
            </w:r>
            <w:r w:rsidR="00C916AE" w:rsidRPr="00DD38A6">
              <w:rPr>
                <w:rFonts w:ascii="Times New Roman" w:hAnsi="Times New Roman"/>
                <w:sz w:val="28"/>
                <w:szCs w:val="28"/>
              </w:rPr>
              <w:t>дминистрация школы, учителя физической культуры</w:t>
            </w:r>
          </w:p>
        </w:tc>
      </w:tr>
      <w:tr w:rsidR="00CF5B70" w:rsidRPr="00DD38A6" w:rsidTr="00D67942">
        <w:tc>
          <w:tcPr>
            <w:tcW w:w="851" w:type="dxa"/>
          </w:tcPr>
          <w:p w:rsidR="00F675A0" w:rsidRPr="00DD38A6" w:rsidRDefault="004A1022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7" w:type="dxa"/>
          </w:tcPr>
          <w:p w:rsidR="00F675A0" w:rsidRPr="00DD38A6" w:rsidRDefault="00C916AE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Первое  заседание спортивного клуба:</w:t>
            </w:r>
          </w:p>
          <w:p w:rsidR="00C916AE" w:rsidRPr="00DD38A6" w:rsidRDefault="00C916AE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-выбор инициативной группы;</w:t>
            </w:r>
          </w:p>
          <w:p w:rsidR="00C916AE" w:rsidRPr="00DD38A6" w:rsidRDefault="00C916AE" w:rsidP="00607C37">
            <w:pPr>
              <w:pStyle w:val="a6"/>
              <w:ind w:left="-86" w:right="-78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-распределение обязанностей</w:t>
            </w:r>
          </w:p>
        </w:tc>
        <w:tc>
          <w:tcPr>
            <w:tcW w:w="1671" w:type="dxa"/>
          </w:tcPr>
          <w:p w:rsidR="00F675A0" w:rsidRPr="00DD38A6" w:rsidRDefault="006354E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22A5C">
              <w:rPr>
                <w:rFonts w:ascii="Times New Roman" w:hAnsi="Times New Roman"/>
                <w:sz w:val="28"/>
                <w:szCs w:val="28"/>
              </w:rPr>
              <w:t>08</w:t>
            </w:r>
            <w:r w:rsidR="00174267" w:rsidRPr="00DD38A6">
              <w:rPr>
                <w:rFonts w:ascii="Times New Roman" w:hAnsi="Times New Roman"/>
                <w:sz w:val="28"/>
                <w:szCs w:val="28"/>
              </w:rPr>
              <w:t>.09.201</w:t>
            </w:r>
            <w:r w:rsidR="00EE4A5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4A1022" w:rsidRPr="00DD38A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F675A0" w:rsidRPr="00DD38A6" w:rsidRDefault="00C916AE" w:rsidP="00EE4A54">
            <w:pPr>
              <w:pStyle w:val="a6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5-1</w:t>
            </w:r>
            <w:r w:rsidR="00EE4A5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D38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941217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зам. директора по ВР </w:t>
            </w:r>
            <w:r w:rsidR="00C916AE" w:rsidRPr="00DD38A6">
              <w:rPr>
                <w:rFonts w:ascii="Times New Roman" w:hAnsi="Times New Roman"/>
                <w:sz w:val="28"/>
                <w:szCs w:val="28"/>
              </w:rPr>
              <w:t>Арутюнян А.В., учителя физ. кул</w:t>
            </w:r>
            <w:r w:rsidR="00A84471" w:rsidRPr="00DD38A6">
              <w:rPr>
                <w:rFonts w:ascii="Times New Roman" w:hAnsi="Times New Roman"/>
                <w:sz w:val="28"/>
                <w:szCs w:val="28"/>
              </w:rPr>
              <w:t>ьтуры</w:t>
            </w:r>
          </w:p>
        </w:tc>
      </w:tr>
      <w:tr w:rsidR="00CF5B70" w:rsidRPr="00DD38A6" w:rsidTr="00D67942">
        <w:tc>
          <w:tcPr>
            <w:tcW w:w="851" w:type="dxa"/>
          </w:tcPr>
          <w:p w:rsidR="00F675A0" w:rsidRPr="00DD38A6" w:rsidRDefault="004A1022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7" w:type="dxa"/>
          </w:tcPr>
          <w:p w:rsidR="00F675A0" w:rsidRPr="00DD38A6" w:rsidRDefault="00C916AE" w:rsidP="00322A5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Составление графика работы спортивных секций </w:t>
            </w:r>
          </w:p>
        </w:tc>
        <w:tc>
          <w:tcPr>
            <w:tcW w:w="1671" w:type="dxa"/>
          </w:tcPr>
          <w:p w:rsidR="00F675A0" w:rsidRPr="00DD38A6" w:rsidRDefault="00DD38A6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д</w:t>
            </w:r>
            <w:r w:rsidR="00322A5C">
              <w:rPr>
                <w:rFonts w:ascii="Times New Roman" w:hAnsi="Times New Roman"/>
                <w:sz w:val="28"/>
                <w:szCs w:val="28"/>
              </w:rPr>
              <w:t>о 08</w:t>
            </w:r>
            <w:r w:rsidR="00174267" w:rsidRPr="00DD38A6">
              <w:rPr>
                <w:rFonts w:ascii="Times New Roman" w:hAnsi="Times New Roman"/>
                <w:sz w:val="28"/>
                <w:szCs w:val="28"/>
              </w:rPr>
              <w:t>.09.201</w:t>
            </w:r>
            <w:r w:rsidR="00EE4A5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4A1022" w:rsidRPr="00DD38A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F675A0" w:rsidRPr="00DD38A6" w:rsidRDefault="00F675A0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675A0" w:rsidRPr="00EE4A54" w:rsidRDefault="00DD38A6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Арутюнян А.В., </w:t>
            </w:r>
            <w:proofErr w:type="spellStart"/>
            <w:r w:rsidR="00C916AE" w:rsidRPr="00DD38A6"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 w:rsidR="00C916AE" w:rsidRPr="00DD38A6">
              <w:rPr>
                <w:rFonts w:ascii="Times New Roman" w:hAnsi="Times New Roman"/>
                <w:sz w:val="28"/>
                <w:szCs w:val="28"/>
              </w:rPr>
              <w:t xml:space="preserve">  Е.В.,</w:t>
            </w:r>
            <w:r w:rsidR="00EE4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A54"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9A26EE" w:rsidRPr="00DD38A6" w:rsidTr="00D67942">
        <w:trPr>
          <w:trHeight w:val="1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EE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</w:tcPr>
          <w:p w:rsidR="009A26EE" w:rsidRPr="00DD38A6" w:rsidRDefault="009A26EE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Оформление приказов  по физкультурно-оздоровительной работе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9A26EE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в</w:t>
            </w:r>
            <w:r w:rsidR="009A26EE" w:rsidRPr="00DD38A6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26EE" w:rsidRPr="00DD38A6" w:rsidRDefault="009A26EE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D38A6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ответственный за спортивно – массовую работу в МБОУ СОШ </w:t>
            </w:r>
          </w:p>
          <w:p w:rsidR="009A26EE" w:rsidRPr="00DD38A6" w:rsidRDefault="00DD38A6" w:rsidP="000749F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№ 58 </w:t>
            </w:r>
            <w:r w:rsidR="00EE4A54"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9A26EE" w:rsidRPr="00DD38A6" w:rsidTr="00D67942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A26EE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</w:tcBorders>
          </w:tcPr>
          <w:p w:rsidR="00DD38A6" w:rsidRDefault="009A26EE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Работа по привлечению в спортивные кружки учащихся, состоящих на учете в ОПДН, на внутришкольном учете,</w:t>
            </w:r>
          </w:p>
          <w:p w:rsidR="009A26EE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22A5C">
              <w:rPr>
                <w:rFonts w:ascii="Times New Roman" w:hAnsi="Times New Roman"/>
                <w:sz w:val="28"/>
                <w:szCs w:val="28"/>
              </w:rPr>
              <w:t>г</w:t>
            </w:r>
            <w:r w:rsidR="009A26EE" w:rsidRPr="00DD38A6">
              <w:rPr>
                <w:rFonts w:ascii="Times New Roman" w:hAnsi="Times New Roman"/>
                <w:sz w:val="28"/>
                <w:szCs w:val="28"/>
              </w:rPr>
              <w:t>р</w:t>
            </w:r>
            <w:r w:rsidR="00322A5C">
              <w:rPr>
                <w:rFonts w:ascii="Times New Roman" w:hAnsi="Times New Roman"/>
                <w:sz w:val="28"/>
                <w:szCs w:val="28"/>
              </w:rPr>
              <w:t>.р</w:t>
            </w:r>
            <w:r w:rsidR="009A26EE" w:rsidRPr="00DD38A6">
              <w:rPr>
                <w:rFonts w:ascii="Times New Roman" w:hAnsi="Times New Roman"/>
                <w:sz w:val="28"/>
                <w:szCs w:val="28"/>
              </w:rPr>
              <w:t>иска»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9A26EE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A26EE" w:rsidRPr="00DD38A6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26EE" w:rsidRPr="00DD38A6" w:rsidRDefault="009A26EE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A26EE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с</w:t>
            </w:r>
            <w:r w:rsidR="009A26EE" w:rsidRPr="00DD38A6">
              <w:rPr>
                <w:rFonts w:ascii="Times New Roman" w:hAnsi="Times New Roman"/>
                <w:sz w:val="28"/>
                <w:szCs w:val="28"/>
              </w:rPr>
              <w:t>овет клуба</w:t>
            </w:r>
          </w:p>
          <w:p w:rsidR="00DD38A6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«Олимипиец»</w:t>
            </w:r>
          </w:p>
        </w:tc>
      </w:tr>
      <w:tr w:rsidR="00CF5B70" w:rsidRPr="00DD38A6" w:rsidTr="00D67942">
        <w:tc>
          <w:tcPr>
            <w:tcW w:w="851" w:type="dxa"/>
          </w:tcPr>
          <w:p w:rsidR="00F675A0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</w:tcPr>
          <w:p w:rsidR="00941217" w:rsidRPr="00DD38A6" w:rsidRDefault="00C916AE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Организация встреч с медицинским  работником, психологом</w:t>
            </w:r>
          </w:p>
        </w:tc>
        <w:tc>
          <w:tcPr>
            <w:tcW w:w="1671" w:type="dxa"/>
          </w:tcPr>
          <w:p w:rsidR="00F675A0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916AE" w:rsidRPr="00DD38A6">
              <w:rPr>
                <w:rFonts w:ascii="Times New Roman" w:hAnsi="Times New Roman"/>
                <w:sz w:val="28"/>
                <w:szCs w:val="28"/>
              </w:rPr>
              <w:t xml:space="preserve">ентябрь </w:t>
            </w:r>
          </w:p>
          <w:p w:rsidR="000749F8" w:rsidRPr="00DD38A6" w:rsidRDefault="000749F8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F675A0" w:rsidRPr="00DD38A6" w:rsidRDefault="006354E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–</w:t>
            </w:r>
            <w:r w:rsidR="00941217" w:rsidRPr="00DD38A6">
              <w:rPr>
                <w:rFonts w:ascii="Times New Roman" w:hAnsi="Times New Roman"/>
                <w:sz w:val="28"/>
                <w:szCs w:val="28"/>
              </w:rPr>
              <w:t>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="00941217"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41217"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22A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F675A0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. сестра (по согласованию с МБУЗ ДГП № 8)</w:t>
            </w:r>
          </w:p>
        </w:tc>
      </w:tr>
      <w:tr w:rsidR="00CF5B70" w:rsidRPr="00DD38A6" w:rsidTr="00D67942">
        <w:tc>
          <w:tcPr>
            <w:tcW w:w="851" w:type="dxa"/>
          </w:tcPr>
          <w:p w:rsidR="00F675A0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</w:tcPr>
          <w:p w:rsidR="00941217" w:rsidRPr="00DD38A6" w:rsidRDefault="00941217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Участие в школьных  соревнованиях по</w:t>
            </w:r>
            <w:r w:rsidR="00322A5C">
              <w:rPr>
                <w:rFonts w:ascii="Times New Roman" w:hAnsi="Times New Roman"/>
                <w:sz w:val="28"/>
                <w:szCs w:val="28"/>
              </w:rPr>
              <w:t xml:space="preserve"> теннису,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мини-футболу</w:t>
            </w:r>
          </w:p>
        </w:tc>
        <w:tc>
          <w:tcPr>
            <w:tcW w:w="1671" w:type="dxa"/>
          </w:tcPr>
          <w:p w:rsidR="00F675A0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41217" w:rsidRPr="00DD38A6">
              <w:rPr>
                <w:rFonts w:ascii="Times New Roman" w:hAnsi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992" w:type="dxa"/>
          </w:tcPr>
          <w:p w:rsidR="00F675A0" w:rsidRPr="00DD38A6" w:rsidRDefault="006354E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–</w:t>
            </w:r>
            <w:r w:rsidR="00941217" w:rsidRPr="00DD38A6">
              <w:rPr>
                <w:rFonts w:ascii="Times New Roman" w:hAnsi="Times New Roman"/>
                <w:sz w:val="28"/>
                <w:szCs w:val="28"/>
              </w:rPr>
              <w:t>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="00941217"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41217"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22A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F675A0" w:rsidRPr="00DD38A6" w:rsidRDefault="00941217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Никора Е.В.</w:t>
            </w:r>
            <w:r w:rsidR="00174267" w:rsidRPr="00DD38A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0A96" w:rsidRPr="00DD38A6" w:rsidRDefault="00EE4A54" w:rsidP="000749F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65752D" w:rsidRPr="00DD38A6" w:rsidTr="00D67942">
        <w:tc>
          <w:tcPr>
            <w:tcW w:w="851" w:type="dxa"/>
          </w:tcPr>
          <w:p w:rsidR="0065752D" w:rsidRDefault="0065752D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</w:tcPr>
          <w:p w:rsidR="0065752D" w:rsidRPr="00DD38A6" w:rsidRDefault="0065752D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ородской олимпиаде по физической культуре</w:t>
            </w:r>
          </w:p>
        </w:tc>
        <w:tc>
          <w:tcPr>
            <w:tcW w:w="1671" w:type="dxa"/>
          </w:tcPr>
          <w:p w:rsidR="0065752D" w:rsidRDefault="00322A5C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</w:t>
            </w:r>
            <w:r w:rsidR="0065752D" w:rsidRPr="00DD38A6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992" w:type="dxa"/>
          </w:tcPr>
          <w:p w:rsidR="0065752D" w:rsidRDefault="0065752D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–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22A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5752D" w:rsidRPr="00DD38A6" w:rsidRDefault="00EE4A54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600FF7" w:rsidRPr="00DD38A6" w:rsidTr="00D67942">
        <w:tc>
          <w:tcPr>
            <w:tcW w:w="851" w:type="dxa"/>
          </w:tcPr>
          <w:p w:rsidR="00600FF7" w:rsidRDefault="00600FF7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</w:tcPr>
          <w:p w:rsidR="00600FF7" w:rsidRDefault="00600FF7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оложения и организация школьного конкурса «Спортсмен года»</w:t>
            </w:r>
          </w:p>
        </w:tc>
        <w:tc>
          <w:tcPr>
            <w:tcW w:w="1671" w:type="dxa"/>
          </w:tcPr>
          <w:p w:rsidR="00600FF7" w:rsidRDefault="00600FF7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>-апрель</w:t>
            </w:r>
          </w:p>
        </w:tc>
        <w:tc>
          <w:tcPr>
            <w:tcW w:w="992" w:type="dxa"/>
          </w:tcPr>
          <w:p w:rsidR="00600FF7" w:rsidRDefault="00600FF7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42E9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00FF7" w:rsidRDefault="00600FF7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–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00FF7" w:rsidRPr="00DD38A6" w:rsidRDefault="00600FF7" w:rsidP="00600FF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 w:rsidRPr="00DD38A6"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600FF7" w:rsidRPr="00DD38A6" w:rsidRDefault="00EE4A54" w:rsidP="00600FF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600FF7" w:rsidRPr="00DD38A6" w:rsidTr="00D67942">
        <w:tc>
          <w:tcPr>
            <w:tcW w:w="851" w:type="dxa"/>
          </w:tcPr>
          <w:p w:rsidR="00600FF7" w:rsidRDefault="00600FF7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57" w:type="dxa"/>
          </w:tcPr>
          <w:p w:rsidR="00600FF7" w:rsidRDefault="009F11AC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норм ГТО</w:t>
            </w:r>
          </w:p>
        </w:tc>
        <w:tc>
          <w:tcPr>
            <w:tcW w:w="1671" w:type="dxa"/>
          </w:tcPr>
          <w:p w:rsidR="00600FF7" w:rsidRDefault="009F11AC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>-май</w:t>
            </w:r>
          </w:p>
        </w:tc>
        <w:tc>
          <w:tcPr>
            <w:tcW w:w="992" w:type="dxa"/>
          </w:tcPr>
          <w:p w:rsidR="00600FF7" w:rsidRDefault="009F11AC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–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1" w:type="dxa"/>
          </w:tcPr>
          <w:p w:rsidR="009F11AC" w:rsidRPr="00DD38A6" w:rsidRDefault="009F11AC" w:rsidP="009F11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 w:rsidRPr="00DD38A6"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600FF7" w:rsidRPr="00DD38A6" w:rsidRDefault="00EE4A54" w:rsidP="009F11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9F11AC" w:rsidRPr="00DD38A6" w:rsidTr="00D67942">
        <w:tc>
          <w:tcPr>
            <w:tcW w:w="851" w:type="dxa"/>
          </w:tcPr>
          <w:p w:rsidR="009F11AC" w:rsidRDefault="009F11AC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</w:tcPr>
          <w:p w:rsidR="009F11AC" w:rsidRDefault="009F11AC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Участие в соревнованиях по туризму</w:t>
            </w:r>
          </w:p>
        </w:tc>
        <w:tc>
          <w:tcPr>
            <w:tcW w:w="1671" w:type="dxa"/>
          </w:tcPr>
          <w:p w:rsidR="009F11AC" w:rsidRDefault="009F11AC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992" w:type="dxa"/>
          </w:tcPr>
          <w:p w:rsidR="009F11AC" w:rsidRDefault="009F11AC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1" w:type="dxa"/>
          </w:tcPr>
          <w:p w:rsidR="009F11AC" w:rsidRPr="00DD38A6" w:rsidRDefault="00EE4A54" w:rsidP="009F11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CF5B70" w:rsidRPr="00DD38A6" w:rsidTr="00D67942">
        <w:tc>
          <w:tcPr>
            <w:tcW w:w="851" w:type="dxa"/>
          </w:tcPr>
          <w:p w:rsidR="00F675A0" w:rsidRPr="00DD38A6" w:rsidRDefault="00600FF7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11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7" w:type="dxa"/>
          </w:tcPr>
          <w:p w:rsidR="00941217" w:rsidRPr="00DD38A6" w:rsidRDefault="00941217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Участие в окружных соревнованиях по мини-футболу в зачет Спартакиады школьников КВО</w:t>
            </w:r>
          </w:p>
        </w:tc>
        <w:tc>
          <w:tcPr>
            <w:tcW w:w="1671" w:type="dxa"/>
          </w:tcPr>
          <w:p w:rsidR="00F675A0" w:rsidRPr="00DD38A6" w:rsidRDefault="00DD38A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41217" w:rsidRPr="00DD38A6">
              <w:rPr>
                <w:rFonts w:ascii="Times New Roman" w:hAnsi="Times New Roman"/>
                <w:sz w:val="28"/>
                <w:szCs w:val="28"/>
              </w:rPr>
              <w:t xml:space="preserve">ентябрь – октябрь </w:t>
            </w:r>
          </w:p>
        </w:tc>
        <w:tc>
          <w:tcPr>
            <w:tcW w:w="992" w:type="dxa"/>
          </w:tcPr>
          <w:p w:rsidR="00F675A0" w:rsidRPr="00DD38A6" w:rsidRDefault="006354E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–</w:t>
            </w:r>
            <w:r w:rsidR="00941217" w:rsidRPr="00DD38A6">
              <w:rPr>
                <w:rFonts w:ascii="Times New Roman" w:hAnsi="Times New Roman"/>
                <w:sz w:val="28"/>
                <w:szCs w:val="28"/>
              </w:rPr>
              <w:t>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="00941217"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41217"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1" w:type="dxa"/>
          </w:tcPr>
          <w:p w:rsidR="00F675A0" w:rsidRPr="00DD38A6" w:rsidRDefault="00A84471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Никора Е.В.</w:t>
            </w:r>
            <w:r w:rsidR="00174267" w:rsidRPr="00DD38A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0A96" w:rsidRPr="00DD38A6" w:rsidRDefault="00EE4A54" w:rsidP="0065752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600FF7" w:rsidRPr="00DD38A6" w:rsidTr="00D67942">
        <w:trPr>
          <w:trHeight w:val="555"/>
        </w:trPr>
        <w:tc>
          <w:tcPr>
            <w:tcW w:w="851" w:type="dxa"/>
            <w:tcBorders>
              <w:top w:val="single" w:sz="4" w:space="0" w:color="auto"/>
            </w:tcBorders>
          </w:tcPr>
          <w:p w:rsidR="00600FF7" w:rsidRDefault="009F11AC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57" w:type="dxa"/>
            <w:tcBorders>
              <w:top w:val="single" w:sz="4" w:space="0" w:color="auto"/>
            </w:tcBorders>
          </w:tcPr>
          <w:p w:rsidR="00600FF7" w:rsidRPr="00DD38A6" w:rsidRDefault="009F11AC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е соревнования по пионербо</w:t>
            </w:r>
            <w:r w:rsidR="00322A5C">
              <w:rPr>
                <w:rFonts w:ascii="Times New Roman" w:hAnsi="Times New Roman"/>
                <w:sz w:val="28"/>
                <w:szCs w:val="28"/>
              </w:rPr>
              <w:t>лу, волейболу, футболу, «Весёлым стар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посвящённые Дню </w:t>
            </w:r>
            <w:r w:rsidR="00322A5C">
              <w:rPr>
                <w:rFonts w:ascii="Times New Roman" w:hAnsi="Times New Roman"/>
                <w:sz w:val="28"/>
                <w:szCs w:val="28"/>
              </w:rPr>
              <w:t xml:space="preserve">рождения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600FF7" w:rsidRDefault="009F11AC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0FF7" w:rsidRDefault="009F11AC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F11AC" w:rsidRPr="00DD38A6" w:rsidRDefault="009F11AC" w:rsidP="009F11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 w:rsidRPr="00DD38A6"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600FF7" w:rsidRDefault="00EE4A54" w:rsidP="009F11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2E20CF" w:rsidRPr="00DD38A6" w:rsidTr="00D67942">
        <w:trPr>
          <w:trHeight w:val="1433"/>
        </w:trPr>
        <w:tc>
          <w:tcPr>
            <w:tcW w:w="851" w:type="dxa"/>
          </w:tcPr>
          <w:p w:rsidR="002E20CF" w:rsidRPr="00DD38A6" w:rsidRDefault="004A1022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1</w:t>
            </w:r>
            <w:r w:rsidR="009F11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:rsidR="002E20CF" w:rsidRPr="00DD38A6" w:rsidRDefault="000749F8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ортивных секций, соревнований </w:t>
            </w:r>
            <w:r w:rsidR="00845EA2" w:rsidRPr="00DD38A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45EA2" w:rsidRPr="00607C37">
              <w:rPr>
                <w:rFonts w:ascii="Times New Roman" w:hAnsi="Times New Roman"/>
                <w:b/>
                <w:sz w:val="28"/>
                <w:szCs w:val="28"/>
              </w:rPr>
              <w:t>осенних  каникулах</w:t>
            </w:r>
          </w:p>
        </w:tc>
        <w:tc>
          <w:tcPr>
            <w:tcW w:w="1671" w:type="dxa"/>
          </w:tcPr>
          <w:p w:rsidR="002E20CF" w:rsidRPr="00DD38A6" w:rsidRDefault="00845EA2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ноябр</w:t>
            </w:r>
            <w:r w:rsidR="009E14AD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992" w:type="dxa"/>
          </w:tcPr>
          <w:p w:rsidR="002E20CF" w:rsidRPr="00DD38A6" w:rsidRDefault="000749F8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9A26EE" w:rsidRDefault="009E14AD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утюнян А.В., </w:t>
            </w:r>
          </w:p>
          <w:p w:rsidR="00EE4A54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 w:rsidRPr="00DD38A6"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EE4A54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2E20CF" w:rsidRPr="00DD38A6" w:rsidTr="00D67942">
        <w:tc>
          <w:tcPr>
            <w:tcW w:w="851" w:type="dxa"/>
          </w:tcPr>
          <w:p w:rsidR="002E20CF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11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</w:tcPr>
          <w:p w:rsidR="00607C37" w:rsidRDefault="00845EA2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Участие в школьных соревнованиях по </w:t>
            </w:r>
            <w:r w:rsidR="00606C42" w:rsidRPr="00DD38A6">
              <w:rPr>
                <w:rFonts w:ascii="Times New Roman" w:hAnsi="Times New Roman"/>
                <w:sz w:val="28"/>
                <w:szCs w:val="28"/>
              </w:rPr>
              <w:t>баскетболу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в параллелях </w:t>
            </w:r>
          </w:p>
          <w:p w:rsidR="002E20CF" w:rsidRPr="00DD38A6" w:rsidRDefault="00845EA2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9-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71" w:type="dxa"/>
          </w:tcPr>
          <w:p w:rsidR="002E20CF" w:rsidRPr="00DD38A6" w:rsidRDefault="008B1390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декабр</w:t>
            </w:r>
            <w:r w:rsidR="009E14AD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992" w:type="dxa"/>
          </w:tcPr>
          <w:p w:rsidR="002E20CF" w:rsidRPr="00DD38A6" w:rsidRDefault="008B1390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9-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1" w:type="dxa"/>
          </w:tcPr>
          <w:p w:rsidR="00606C42" w:rsidRDefault="00480A96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ра Е.В.</w:t>
            </w:r>
            <w:r w:rsidR="0074677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0A96" w:rsidRPr="00DD38A6" w:rsidRDefault="00EE4A54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606C42" w:rsidRPr="00DD38A6" w:rsidTr="00D67942">
        <w:tc>
          <w:tcPr>
            <w:tcW w:w="851" w:type="dxa"/>
          </w:tcPr>
          <w:p w:rsidR="00606C42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0F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7" w:type="dxa"/>
          </w:tcPr>
          <w:p w:rsidR="009E14AD" w:rsidRDefault="00606C42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Участие в школьных соревнованиях по баскетболу в параллелях </w:t>
            </w:r>
          </w:p>
          <w:p w:rsidR="00606C42" w:rsidRPr="00DD38A6" w:rsidRDefault="00606C42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7-8 кл</w:t>
            </w:r>
          </w:p>
        </w:tc>
        <w:tc>
          <w:tcPr>
            <w:tcW w:w="1671" w:type="dxa"/>
          </w:tcPr>
          <w:p w:rsidR="00606C42" w:rsidRPr="00DD38A6" w:rsidRDefault="00606C42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декабр</w:t>
            </w:r>
            <w:r w:rsidR="009E14AD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992" w:type="dxa"/>
          </w:tcPr>
          <w:p w:rsidR="00606C42" w:rsidRPr="00DD38A6" w:rsidRDefault="00606C42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7-8 кл.</w:t>
            </w:r>
          </w:p>
        </w:tc>
        <w:tc>
          <w:tcPr>
            <w:tcW w:w="3261" w:type="dxa"/>
          </w:tcPr>
          <w:p w:rsidR="00480A96" w:rsidRDefault="00480A96" w:rsidP="00480A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ра Е.В.</w:t>
            </w:r>
            <w:r w:rsidR="0074677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06C42" w:rsidRPr="00DD38A6" w:rsidRDefault="00EE4A54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9E14AD" w:rsidRPr="00DD38A6" w:rsidTr="00D67942">
        <w:tc>
          <w:tcPr>
            <w:tcW w:w="851" w:type="dxa"/>
          </w:tcPr>
          <w:p w:rsidR="009E14AD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0F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:rsidR="009E14AD" w:rsidRPr="00DD38A6" w:rsidRDefault="009E14AD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ВСИ «Зарница», «Сильные, ловкие, выносливые»</w:t>
            </w:r>
          </w:p>
        </w:tc>
        <w:tc>
          <w:tcPr>
            <w:tcW w:w="1671" w:type="dxa"/>
          </w:tcPr>
          <w:p w:rsidR="009E14AD" w:rsidRPr="00DD38A6" w:rsidRDefault="009E14AD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9E14AD" w:rsidRPr="00DD38A6" w:rsidRDefault="00442E96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9-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1" w:type="dxa"/>
          </w:tcPr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0749F8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2E20CF" w:rsidRPr="00DD38A6" w:rsidTr="00D67942">
        <w:tc>
          <w:tcPr>
            <w:tcW w:w="851" w:type="dxa"/>
          </w:tcPr>
          <w:p w:rsidR="002E20CF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0F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</w:tcPr>
          <w:p w:rsidR="002E20CF" w:rsidRPr="00DD38A6" w:rsidRDefault="0065752D" w:rsidP="00600FF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ортивных секций, соревнований 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на</w:t>
            </w:r>
            <w:r w:rsidRPr="00607C3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00FF7" w:rsidRPr="00607C37">
              <w:rPr>
                <w:rFonts w:ascii="Times New Roman" w:hAnsi="Times New Roman"/>
                <w:b/>
                <w:sz w:val="28"/>
                <w:szCs w:val="28"/>
              </w:rPr>
              <w:t xml:space="preserve">зимних </w:t>
            </w:r>
            <w:r w:rsidRPr="00607C37">
              <w:rPr>
                <w:rFonts w:ascii="Times New Roman" w:hAnsi="Times New Roman"/>
                <w:b/>
                <w:sz w:val="28"/>
                <w:szCs w:val="28"/>
              </w:rPr>
              <w:t>каникулах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</w:tcPr>
          <w:p w:rsidR="002E20CF" w:rsidRPr="00DD38A6" w:rsidRDefault="009E14AD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F5B70" w:rsidRPr="00DD38A6">
              <w:rPr>
                <w:rFonts w:ascii="Times New Roman" w:hAnsi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992" w:type="dxa"/>
          </w:tcPr>
          <w:p w:rsidR="002E20CF" w:rsidRPr="00DD38A6" w:rsidRDefault="00442E96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E20CF" w:rsidRDefault="00CF5B70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Арутюнян А.В. </w:t>
            </w:r>
          </w:p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A84471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606C42" w:rsidRPr="00DD38A6" w:rsidTr="00D67942">
        <w:tc>
          <w:tcPr>
            <w:tcW w:w="851" w:type="dxa"/>
          </w:tcPr>
          <w:p w:rsidR="00606C42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0F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</w:tcPr>
          <w:p w:rsidR="009E14AD" w:rsidRDefault="00606C42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Участие в школьных соревнованиях по волейболу в параллелях </w:t>
            </w:r>
          </w:p>
          <w:p w:rsidR="00606C42" w:rsidRPr="00DD38A6" w:rsidRDefault="00606C42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5-6 кл</w:t>
            </w:r>
          </w:p>
        </w:tc>
        <w:tc>
          <w:tcPr>
            <w:tcW w:w="1671" w:type="dxa"/>
          </w:tcPr>
          <w:p w:rsidR="00606C42" w:rsidRPr="00DD38A6" w:rsidRDefault="009E14AD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606C42" w:rsidRPr="00DD38A6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992" w:type="dxa"/>
          </w:tcPr>
          <w:p w:rsidR="00606C42" w:rsidRPr="00DD38A6" w:rsidRDefault="00F265AC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5-6 кл.</w:t>
            </w:r>
          </w:p>
        </w:tc>
        <w:tc>
          <w:tcPr>
            <w:tcW w:w="3261" w:type="dxa"/>
          </w:tcPr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480A96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606C42" w:rsidRPr="00DD38A6" w:rsidTr="00D67942">
        <w:tc>
          <w:tcPr>
            <w:tcW w:w="851" w:type="dxa"/>
          </w:tcPr>
          <w:p w:rsidR="00606C42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57" w:type="dxa"/>
          </w:tcPr>
          <w:p w:rsidR="00606C42" w:rsidRPr="00DD38A6" w:rsidRDefault="00606C42" w:rsidP="00607C37">
            <w:pPr>
              <w:pStyle w:val="a6"/>
              <w:ind w:right="-78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Участие в школьных соревнованиях по волейболу в параллелях 7-8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71" w:type="dxa"/>
          </w:tcPr>
          <w:p w:rsidR="00606C42" w:rsidRPr="00DD38A6" w:rsidRDefault="009E14AD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41AF8" w:rsidRPr="00DD38A6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992" w:type="dxa"/>
          </w:tcPr>
          <w:p w:rsidR="00606C42" w:rsidRPr="00DD38A6" w:rsidRDefault="00F265AC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7-8 кл.</w:t>
            </w:r>
          </w:p>
        </w:tc>
        <w:tc>
          <w:tcPr>
            <w:tcW w:w="3261" w:type="dxa"/>
          </w:tcPr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606C42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606C42" w:rsidRPr="00DD38A6" w:rsidTr="00D67942">
        <w:tc>
          <w:tcPr>
            <w:tcW w:w="851" w:type="dxa"/>
          </w:tcPr>
          <w:p w:rsidR="00606C42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57" w:type="dxa"/>
          </w:tcPr>
          <w:p w:rsidR="00606C42" w:rsidRPr="00DD38A6" w:rsidRDefault="00606C42" w:rsidP="00607C37">
            <w:pPr>
              <w:pStyle w:val="a6"/>
              <w:ind w:right="-78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Учас</w:t>
            </w:r>
            <w:r w:rsidR="00607C37">
              <w:rPr>
                <w:rFonts w:ascii="Times New Roman" w:hAnsi="Times New Roman"/>
                <w:sz w:val="28"/>
                <w:szCs w:val="28"/>
              </w:rPr>
              <w:t xml:space="preserve">тие в школьных соревнованиях по 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волейболу в параллелях</w:t>
            </w:r>
            <w:r w:rsidR="00607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9-11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71" w:type="dxa"/>
          </w:tcPr>
          <w:p w:rsidR="00606C42" w:rsidRPr="00DD38A6" w:rsidRDefault="009E14AD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41AF8" w:rsidRPr="00DD38A6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992" w:type="dxa"/>
          </w:tcPr>
          <w:p w:rsidR="00606C42" w:rsidRPr="00DD38A6" w:rsidRDefault="00F265AC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9-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3261" w:type="dxa"/>
          </w:tcPr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606C42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2E20CF" w:rsidRPr="00DD38A6" w:rsidTr="00D67942">
        <w:tc>
          <w:tcPr>
            <w:tcW w:w="851" w:type="dxa"/>
          </w:tcPr>
          <w:p w:rsidR="002E20CF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57" w:type="dxa"/>
          </w:tcPr>
          <w:p w:rsidR="002E20CF" w:rsidRPr="00DD38A6" w:rsidRDefault="00CF5B70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Окружные соревнования школьников «Я – гражданин России»  в рамках  военно-спортивной игры  «Зарница»</w:t>
            </w:r>
          </w:p>
        </w:tc>
        <w:tc>
          <w:tcPr>
            <w:tcW w:w="1671" w:type="dxa"/>
          </w:tcPr>
          <w:p w:rsidR="002E20CF" w:rsidRPr="00DD38A6" w:rsidRDefault="00CF5B70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январ</w:t>
            </w:r>
            <w:r w:rsidR="009E14AD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992" w:type="dxa"/>
          </w:tcPr>
          <w:p w:rsidR="002E20CF" w:rsidRPr="00DD38A6" w:rsidRDefault="00606C42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7-8</w:t>
            </w:r>
            <w:r w:rsidR="00CF5B70" w:rsidRPr="00DD38A6">
              <w:rPr>
                <w:rFonts w:ascii="Times New Roman" w:hAnsi="Times New Roman"/>
                <w:sz w:val="28"/>
                <w:szCs w:val="28"/>
              </w:rPr>
              <w:t xml:space="preserve"> кл</w:t>
            </w:r>
            <w:r w:rsidR="009E14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607C37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2E20CF" w:rsidRPr="00DD38A6" w:rsidTr="00D67942">
        <w:tc>
          <w:tcPr>
            <w:tcW w:w="851" w:type="dxa"/>
          </w:tcPr>
          <w:p w:rsidR="002E20CF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57" w:type="dxa"/>
          </w:tcPr>
          <w:p w:rsidR="009A26EE" w:rsidRPr="00DD38A6" w:rsidRDefault="00CF5B70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«Служу Отечеству» - месячник спортивно-</w:t>
            </w:r>
            <w:r w:rsidR="009F11AC">
              <w:rPr>
                <w:rFonts w:ascii="Times New Roman" w:hAnsi="Times New Roman"/>
                <w:sz w:val="28"/>
                <w:szCs w:val="28"/>
              </w:rPr>
              <w:t xml:space="preserve">массовой 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патриотической работы</w:t>
            </w:r>
          </w:p>
        </w:tc>
        <w:tc>
          <w:tcPr>
            <w:tcW w:w="1671" w:type="dxa"/>
          </w:tcPr>
          <w:p w:rsidR="002E20CF" w:rsidRPr="00DD38A6" w:rsidRDefault="00CF5B70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феврал</w:t>
            </w:r>
            <w:r w:rsidR="009E14AD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992" w:type="dxa"/>
          </w:tcPr>
          <w:p w:rsidR="002E20CF" w:rsidRPr="00DD38A6" w:rsidRDefault="006354E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CF5B70" w:rsidRPr="00DD38A6">
              <w:rPr>
                <w:rFonts w:ascii="Times New Roman" w:hAnsi="Times New Roman"/>
                <w:sz w:val="28"/>
                <w:szCs w:val="28"/>
              </w:rPr>
              <w:t>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="00CF5B70"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F5B70"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9E14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EE4A54" w:rsidRDefault="009E14AD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, Совет клуба</w:t>
            </w:r>
            <w:r w:rsidR="00CF5B70" w:rsidRPr="00DD38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ВР </w:t>
            </w:r>
            <w:r w:rsidR="00CF5B70" w:rsidRPr="00DD38A6">
              <w:rPr>
                <w:rFonts w:ascii="Times New Roman" w:hAnsi="Times New Roman"/>
                <w:sz w:val="28"/>
                <w:szCs w:val="28"/>
              </w:rPr>
              <w:t>Арутюнян А.В.</w:t>
            </w:r>
            <w:r>
              <w:rPr>
                <w:rFonts w:ascii="Times New Roman" w:hAnsi="Times New Roman"/>
                <w:sz w:val="28"/>
                <w:szCs w:val="28"/>
              </w:rPr>
              <w:t>, руководитель клуба «Олимпиец»</w:t>
            </w:r>
            <w:r w:rsidR="009F11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607C37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CF5B70" w:rsidRPr="00DD38A6" w:rsidTr="00D67942">
        <w:trPr>
          <w:trHeight w:val="985"/>
        </w:trPr>
        <w:tc>
          <w:tcPr>
            <w:tcW w:w="851" w:type="dxa"/>
            <w:tcBorders>
              <w:bottom w:val="single" w:sz="4" w:space="0" w:color="auto"/>
            </w:tcBorders>
          </w:tcPr>
          <w:p w:rsidR="00CF5B70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:rsidR="00A365D8" w:rsidRPr="00DD38A6" w:rsidRDefault="00CF5B70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Конкурс «А ну-ка, парни» среди учащихся  9 -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CF5B70" w:rsidRPr="00DD38A6" w:rsidRDefault="009E14AD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5B70" w:rsidRPr="00DD38A6" w:rsidRDefault="00CF5B70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9- 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E4A54" w:rsidRDefault="009E14AD" w:rsidP="009F11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F5B70" w:rsidRPr="00DD38A6">
              <w:rPr>
                <w:rFonts w:ascii="Times New Roman" w:hAnsi="Times New Roman"/>
                <w:sz w:val="28"/>
                <w:szCs w:val="28"/>
              </w:rPr>
              <w:t xml:space="preserve">л. руководители, </w:t>
            </w:r>
          </w:p>
          <w:p w:rsidR="00EE4A54" w:rsidRDefault="00CF5B70" w:rsidP="009F11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Совет кл</w:t>
            </w:r>
            <w:r w:rsidR="009E14AD">
              <w:rPr>
                <w:rFonts w:ascii="Times New Roman" w:hAnsi="Times New Roman"/>
                <w:sz w:val="28"/>
                <w:szCs w:val="28"/>
              </w:rPr>
              <w:t>уба</w:t>
            </w:r>
            <w:r w:rsidR="009F11AC">
              <w:rPr>
                <w:rFonts w:ascii="Times New Roman" w:hAnsi="Times New Roman"/>
                <w:sz w:val="28"/>
                <w:szCs w:val="28"/>
              </w:rPr>
              <w:t>,</w:t>
            </w:r>
            <w:r w:rsidR="0061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11AC" w:rsidRDefault="009F11AC" w:rsidP="009F11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9F11AC" w:rsidRPr="00DD38A6" w:rsidRDefault="00EE4A54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A365D8" w:rsidRPr="00DD38A6" w:rsidTr="00D67942">
        <w:trPr>
          <w:trHeight w:val="600"/>
        </w:trPr>
        <w:tc>
          <w:tcPr>
            <w:tcW w:w="851" w:type="dxa"/>
            <w:tcBorders>
              <w:top w:val="single" w:sz="4" w:space="0" w:color="auto"/>
            </w:tcBorders>
          </w:tcPr>
          <w:p w:rsidR="00A365D8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57" w:type="dxa"/>
            <w:tcBorders>
              <w:top w:val="single" w:sz="4" w:space="0" w:color="auto"/>
            </w:tcBorders>
          </w:tcPr>
          <w:p w:rsidR="001C5895" w:rsidRPr="00DD38A6" w:rsidRDefault="00A365D8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1C5895" w:rsidRPr="00DD38A6">
              <w:rPr>
                <w:rFonts w:ascii="Times New Roman" w:hAnsi="Times New Roman"/>
                <w:sz w:val="28"/>
                <w:szCs w:val="28"/>
              </w:rPr>
              <w:t xml:space="preserve">соревнований </w:t>
            </w:r>
          </w:p>
          <w:p w:rsidR="00A365D8" w:rsidRPr="00DD38A6" w:rsidRDefault="001C5895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«Веселые старты «А ну-ка, мальчики</w:t>
            </w:r>
            <w:r w:rsidR="00A365D8" w:rsidRPr="00DD38A6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365D8" w:rsidRPr="00DD38A6" w:rsidRDefault="00A365D8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5D8" w:rsidRPr="00DD38A6" w:rsidRDefault="00A365D8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1-</w:t>
            </w:r>
            <w:r w:rsidR="009E1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4</w:t>
            </w:r>
            <w:r w:rsidR="009E14AD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1C5895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9A26EE" w:rsidRPr="00DD38A6" w:rsidTr="00D67942">
        <w:trPr>
          <w:trHeight w:val="1288"/>
        </w:trPr>
        <w:tc>
          <w:tcPr>
            <w:tcW w:w="851" w:type="dxa"/>
          </w:tcPr>
          <w:p w:rsidR="009A26EE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57" w:type="dxa"/>
          </w:tcPr>
          <w:p w:rsidR="009A26EE" w:rsidRPr="00DD38A6" w:rsidRDefault="009A26EE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 w:rsidRPr="00DD38A6">
              <w:rPr>
                <w:rFonts w:ascii="Times New Roman" w:hAnsi="Times New Roman"/>
                <w:sz w:val="28"/>
                <w:szCs w:val="28"/>
              </w:rPr>
              <w:t xml:space="preserve"> соревнования допризывной молодежи по военно-прикладным видам спорта</w:t>
            </w:r>
          </w:p>
        </w:tc>
        <w:tc>
          <w:tcPr>
            <w:tcW w:w="1671" w:type="dxa"/>
          </w:tcPr>
          <w:p w:rsidR="009A26EE" w:rsidRPr="00DD38A6" w:rsidRDefault="009E14AD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9A26EE" w:rsidRPr="00DD38A6" w:rsidRDefault="009A26EE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7-8 кл</w:t>
            </w:r>
            <w:r w:rsidR="009E14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74677C" w:rsidRDefault="009E14AD" w:rsidP="0074677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луба «Олимпиец»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607C37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9A26EE" w:rsidRPr="00DD38A6" w:rsidTr="00D67942">
        <w:trPr>
          <w:trHeight w:val="1288"/>
        </w:trPr>
        <w:tc>
          <w:tcPr>
            <w:tcW w:w="851" w:type="dxa"/>
          </w:tcPr>
          <w:p w:rsidR="009A26EE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57" w:type="dxa"/>
          </w:tcPr>
          <w:p w:rsidR="009A26EE" w:rsidRPr="00DD38A6" w:rsidRDefault="009A26EE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Участие в окр</w:t>
            </w:r>
            <w:r w:rsidR="004A1022" w:rsidRPr="00DD38A6">
              <w:rPr>
                <w:rFonts w:ascii="Times New Roman" w:hAnsi="Times New Roman"/>
                <w:sz w:val="28"/>
                <w:szCs w:val="28"/>
              </w:rPr>
              <w:t>у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жном конкурсе «Статен, строен, уважения достоин» </w:t>
            </w:r>
            <w:r w:rsidR="004A1022" w:rsidRPr="00DD38A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рамках ВСИ «Зарница»</w:t>
            </w:r>
          </w:p>
        </w:tc>
        <w:tc>
          <w:tcPr>
            <w:tcW w:w="1671" w:type="dxa"/>
          </w:tcPr>
          <w:p w:rsidR="009A26EE" w:rsidRPr="00DD38A6" w:rsidRDefault="009E14AD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9A26EE" w:rsidRPr="00DD38A6" w:rsidRDefault="009A26EE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7-</w:t>
            </w:r>
            <w:r w:rsidR="009E1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8 кл</w:t>
            </w:r>
            <w:r w:rsidR="009E14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74677C" w:rsidRPr="00DD38A6" w:rsidRDefault="009E14AD" w:rsidP="0074677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луба «Олимпиец»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607C37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607C37" w:rsidRPr="00DD38A6" w:rsidTr="00D67942">
        <w:tc>
          <w:tcPr>
            <w:tcW w:w="851" w:type="dxa"/>
          </w:tcPr>
          <w:p w:rsidR="00607C37" w:rsidRPr="00DD38A6" w:rsidRDefault="00607C37" w:rsidP="00BD61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61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:rsidR="00607C37" w:rsidRPr="00DD38A6" w:rsidRDefault="0074677C" w:rsidP="0074677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ортивных секций, соревнований 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на</w:t>
            </w:r>
            <w:r w:rsidRPr="00607C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есенних</w:t>
            </w:r>
            <w:r w:rsidRPr="00607C37">
              <w:rPr>
                <w:rFonts w:ascii="Times New Roman" w:hAnsi="Times New Roman"/>
                <w:b/>
                <w:sz w:val="28"/>
                <w:szCs w:val="28"/>
              </w:rPr>
              <w:t xml:space="preserve">  каникулах</w:t>
            </w:r>
          </w:p>
        </w:tc>
        <w:tc>
          <w:tcPr>
            <w:tcW w:w="1671" w:type="dxa"/>
          </w:tcPr>
          <w:p w:rsidR="00607C37" w:rsidRPr="00DD38A6" w:rsidRDefault="00607C37" w:rsidP="00E310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607C37" w:rsidRPr="00DD38A6" w:rsidRDefault="00442E96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07C37" w:rsidRPr="00DD38A6" w:rsidRDefault="00607C37" w:rsidP="00E310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Арутюнян А.В. </w:t>
            </w:r>
          </w:p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607C37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BD61B8" w:rsidRPr="00DD38A6" w:rsidTr="00D67942">
        <w:tc>
          <w:tcPr>
            <w:tcW w:w="851" w:type="dxa"/>
          </w:tcPr>
          <w:p w:rsidR="00BD61B8" w:rsidRPr="00DD38A6" w:rsidRDefault="00BD61B8" w:rsidP="00BD61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57" w:type="dxa"/>
          </w:tcPr>
          <w:p w:rsidR="00BD61B8" w:rsidRPr="00DD38A6" w:rsidRDefault="00BD61B8" w:rsidP="00E310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 w:rsidRPr="00DD38A6">
              <w:rPr>
                <w:rFonts w:ascii="Times New Roman" w:hAnsi="Times New Roman"/>
                <w:sz w:val="28"/>
                <w:szCs w:val="28"/>
              </w:rPr>
              <w:t xml:space="preserve"> соревнования по легкой атлетике  5-6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D38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BD61B8" w:rsidRPr="00DD38A6" w:rsidRDefault="00BD61B8" w:rsidP="00E310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BD61B8" w:rsidRPr="00DD38A6" w:rsidRDefault="00BD61B8" w:rsidP="00E310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D38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BD61B8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BD61B8" w:rsidRPr="00DD38A6" w:rsidTr="00D67942">
        <w:tc>
          <w:tcPr>
            <w:tcW w:w="851" w:type="dxa"/>
          </w:tcPr>
          <w:p w:rsidR="00BD61B8" w:rsidRPr="00DD38A6" w:rsidRDefault="00BD61B8" w:rsidP="00BD61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57" w:type="dxa"/>
          </w:tcPr>
          <w:p w:rsidR="00BD61B8" w:rsidRPr="00DD38A6" w:rsidRDefault="00BD61B8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 w:rsidRPr="00DD38A6">
              <w:rPr>
                <w:rFonts w:ascii="Times New Roman" w:hAnsi="Times New Roman"/>
                <w:sz w:val="28"/>
                <w:szCs w:val="28"/>
              </w:rPr>
              <w:t xml:space="preserve"> соревнования по легкой атлетике  7-8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442E96">
              <w:rPr>
                <w:rFonts w:ascii="Times New Roman" w:hAnsi="Times New Roman"/>
                <w:sz w:val="28"/>
                <w:szCs w:val="28"/>
              </w:rPr>
              <w:t>.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, 9-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="00BC2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D38A6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1671" w:type="dxa"/>
          </w:tcPr>
          <w:p w:rsidR="00BD61B8" w:rsidRPr="00DD38A6" w:rsidRDefault="00BD61B8" w:rsidP="00E310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BD61B8" w:rsidRPr="00DD38A6" w:rsidRDefault="00EE4A54" w:rsidP="00E310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10 </w:t>
            </w:r>
            <w:proofErr w:type="spellStart"/>
            <w:r w:rsidR="00BD61B8"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BD61B8" w:rsidRPr="00DD38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74677C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541AF8" w:rsidRPr="00DD38A6" w:rsidTr="00D67942">
        <w:tc>
          <w:tcPr>
            <w:tcW w:w="851" w:type="dxa"/>
          </w:tcPr>
          <w:p w:rsidR="00541AF8" w:rsidRPr="00DD38A6" w:rsidRDefault="00EC789F" w:rsidP="00607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07C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</w:tcPr>
          <w:p w:rsidR="00541AF8" w:rsidRPr="00DD38A6" w:rsidRDefault="00541AF8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Школьная спартакиада по прикладным военно-техническим видам спорта, посвященная победе в ВОВ</w:t>
            </w:r>
          </w:p>
        </w:tc>
        <w:tc>
          <w:tcPr>
            <w:tcW w:w="1671" w:type="dxa"/>
          </w:tcPr>
          <w:p w:rsidR="00541AF8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41AF8" w:rsidRPr="00DD38A6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</w:p>
        </w:tc>
        <w:tc>
          <w:tcPr>
            <w:tcW w:w="992" w:type="dxa"/>
          </w:tcPr>
          <w:p w:rsidR="00541AF8" w:rsidRPr="00DD38A6" w:rsidRDefault="00541AF8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7 – 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1" w:type="dxa"/>
          </w:tcPr>
          <w:p w:rsidR="00EE4A54" w:rsidRDefault="009E14AD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клуба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ВР 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Арутюнян А.В.</w:t>
            </w:r>
            <w:r>
              <w:rPr>
                <w:rFonts w:ascii="Times New Roman" w:hAnsi="Times New Roman"/>
                <w:sz w:val="28"/>
                <w:szCs w:val="28"/>
              </w:rPr>
              <w:t>, руководитель клуба «Олимпие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77C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EE4A54" w:rsidRDefault="0074677C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4A54"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 w:rsidR="00EE4A54"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541AF8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541AF8" w:rsidRPr="00DD38A6" w:rsidTr="00D67942">
        <w:tc>
          <w:tcPr>
            <w:tcW w:w="851" w:type="dxa"/>
          </w:tcPr>
          <w:p w:rsidR="00541AF8" w:rsidRPr="00DD38A6" w:rsidRDefault="00EC789F" w:rsidP="00607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07C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</w:tcPr>
          <w:p w:rsidR="00541AF8" w:rsidRPr="00DD38A6" w:rsidRDefault="00541AF8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Анализ работы клуба за год. Подведение  итогов конкурса  «Спортсмен года»</w:t>
            </w:r>
          </w:p>
          <w:p w:rsidR="00541AF8" w:rsidRPr="00DD38A6" w:rsidRDefault="00541AF8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41AF8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41AF8" w:rsidRPr="00DD38A6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</w:p>
        </w:tc>
        <w:tc>
          <w:tcPr>
            <w:tcW w:w="992" w:type="dxa"/>
          </w:tcPr>
          <w:p w:rsidR="00442E96" w:rsidRDefault="00442E96" w:rsidP="00442E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41AF8" w:rsidRPr="00DD38A6" w:rsidRDefault="00442E96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–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>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8A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EE4A54" w:rsidRDefault="00EC789F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клуба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клуба «Олимпиец»</w:t>
            </w:r>
            <w:r w:rsidR="007467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541AF8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t>Фоменко Е.В.</w:t>
            </w:r>
          </w:p>
        </w:tc>
      </w:tr>
      <w:tr w:rsidR="00541AF8" w:rsidRPr="00DD38A6" w:rsidTr="00D67942">
        <w:tc>
          <w:tcPr>
            <w:tcW w:w="851" w:type="dxa"/>
          </w:tcPr>
          <w:p w:rsidR="00541AF8" w:rsidRPr="00DD38A6" w:rsidRDefault="00EC789F" w:rsidP="00607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07C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</w:tcPr>
          <w:p w:rsidR="00541AF8" w:rsidRPr="00DD38A6" w:rsidRDefault="00541AF8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ортивных секций в период </w:t>
            </w:r>
            <w:r w:rsidRPr="00607C37">
              <w:rPr>
                <w:rFonts w:ascii="Times New Roman" w:hAnsi="Times New Roman"/>
                <w:b/>
                <w:sz w:val="28"/>
                <w:szCs w:val="28"/>
              </w:rPr>
              <w:t>летних каникул</w:t>
            </w:r>
          </w:p>
          <w:p w:rsidR="00541AF8" w:rsidRPr="00DD38A6" w:rsidRDefault="00541AF8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41AF8" w:rsidRPr="00DD38A6" w:rsidRDefault="00EC789F" w:rsidP="00DD38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541AF8" w:rsidRPr="00DD38A6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</w:p>
        </w:tc>
        <w:tc>
          <w:tcPr>
            <w:tcW w:w="992" w:type="dxa"/>
          </w:tcPr>
          <w:p w:rsidR="00541AF8" w:rsidRPr="00DD38A6" w:rsidRDefault="00DE0965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</w:t>
            </w:r>
            <w:r w:rsidR="00EE4A5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1355E" w:rsidRDefault="00EC789F" w:rsidP="0061355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клуба</w:t>
            </w:r>
            <w:r w:rsidRPr="00DD38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41AF8" w:rsidRDefault="00EC789F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8A6">
              <w:rPr>
                <w:rFonts w:ascii="Times New Roman" w:hAnsi="Times New Roman"/>
                <w:sz w:val="28"/>
                <w:szCs w:val="28"/>
              </w:rPr>
              <w:t>Арутюнян 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E4A54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EE4A54" w:rsidRPr="00DD38A6" w:rsidRDefault="00EE4A54" w:rsidP="00EE4A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E4A54">
              <w:rPr>
                <w:rFonts w:ascii="Times New Roman" w:hAnsi="Times New Roman"/>
                <w:sz w:val="28"/>
                <w:szCs w:val="28"/>
              </w:rPr>
              <w:lastRenderedPageBreak/>
              <w:t>Фоменко Е.В.</w:t>
            </w:r>
          </w:p>
        </w:tc>
      </w:tr>
    </w:tbl>
    <w:p w:rsidR="00261753" w:rsidRPr="00941217" w:rsidRDefault="00261753" w:rsidP="007467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61753" w:rsidRPr="00941217" w:rsidSect="00607C37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C19"/>
    <w:multiLevelType w:val="hybridMultilevel"/>
    <w:tmpl w:val="BC2C77BA"/>
    <w:lvl w:ilvl="0" w:tplc="81840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E66BB"/>
    <w:multiLevelType w:val="hybridMultilevel"/>
    <w:tmpl w:val="F08E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A0"/>
    <w:rsid w:val="00016400"/>
    <w:rsid w:val="000749F8"/>
    <w:rsid w:val="00141DC0"/>
    <w:rsid w:val="00174267"/>
    <w:rsid w:val="001C5895"/>
    <w:rsid w:val="001D1A56"/>
    <w:rsid w:val="002247BC"/>
    <w:rsid w:val="00261753"/>
    <w:rsid w:val="002621FD"/>
    <w:rsid w:val="002E20CF"/>
    <w:rsid w:val="00322A5C"/>
    <w:rsid w:val="00442E96"/>
    <w:rsid w:val="00480A96"/>
    <w:rsid w:val="00494EFE"/>
    <w:rsid w:val="004A1022"/>
    <w:rsid w:val="00524BB5"/>
    <w:rsid w:val="00541AF8"/>
    <w:rsid w:val="00600FF7"/>
    <w:rsid w:val="00606C42"/>
    <w:rsid w:val="00607C37"/>
    <w:rsid w:val="0061355E"/>
    <w:rsid w:val="006354E4"/>
    <w:rsid w:val="0065752D"/>
    <w:rsid w:val="006A6D83"/>
    <w:rsid w:val="0074677C"/>
    <w:rsid w:val="00763D52"/>
    <w:rsid w:val="007B58DE"/>
    <w:rsid w:val="00845EA2"/>
    <w:rsid w:val="00886B8A"/>
    <w:rsid w:val="008A114B"/>
    <w:rsid w:val="008B1390"/>
    <w:rsid w:val="00941217"/>
    <w:rsid w:val="00951364"/>
    <w:rsid w:val="009A26EE"/>
    <w:rsid w:val="009B3BCA"/>
    <w:rsid w:val="009E14AD"/>
    <w:rsid w:val="009F11AC"/>
    <w:rsid w:val="00A3304E"/>
    <w:rsid w:val="00A365D8"/>
    <w:rsid w:val="00A55935"/>
    <w:rsid w:val="00A71335"/>
    <w:rsid w:val="00A84471"/>
    <w:rsid w:val="00AC5617"/>
    <w:rsid w:val="00AF7D7C"/>
    <w:rsid w:val="00B165A1"/>
    <w:rsid w:val="00B740F3"/>
    <w:rsid w:val="00BC2202"/>
    <w:rsid w:val="00BD61B8"/>
    <w:rsid w:val="00C916AE"/>
    <w:rsid w:val="00CF5B70"/>
    <w:rsid w:val="00D67942"/>
    <w:rsid w:val="00DD38A6"/>
    <w:rsid w:val="00DE0965"/>
    <w:rsid w:val="00E31000"/>
    <w:rsid w:val="00E552B2"/>
    <w:rsid w:val="00EC789F"/>
    <w:rsid w:val="00EE4A54"/>
    <w:rsid w:val="00F265AC"/>
    <w:rsid w:val="00F675A0"/>
    <w:rsid w:val="00F7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14AF"/>
  <w15:docId w15:val="{8DAAD983-6106-471B-86B5-172B39D7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675A0"/>
    <w:pPr>
      <w:ind w:left="720"/>
      <w:contextualSpacing/>
    </w:pPr>
  </w:style>
  <w:style w:type="paragraph" w:styleId="a5">
    <w:name w:val="Document Map"/>
    <w:basedOn w:val="a"/>
    <w:semiHidden/>
    <w:rsid w:val="00A559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No Spacing"/>
    <w:uiPriority w:val="1"/>
    <w:qFormat/>
    <w:rsid w:val="00DD38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49E1-613B-4354-A4D2-7C27C114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ana</cp:lastModifiedBy>
  <cp:revision>4</cp:revision>
  <cp:lastPrinted>2012-01-24T12:22:00Z</cp:lastPrinted>
  <dcterms:created xsi:type="dcterms:W3CDTF">2018-09-25T12:05:00Z</dcterms:created>
  <dcterms:modified xsi:type="dcterms:W3CDTF">2018-09-25T12:05:00Z</dcterms:modified>
</cp:coreProperties>
</file>